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514FB" w:rsidRDefault="00C52933" w:rsidP="00DF1188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 из протокола</w:t>
      </w:r>
      <w:r w:rsidR="00517AE9">
        <w:rPr>
          <w:b/>
          <w:bCs/>
          <w:sz w:val="26"/>
          <w:szCs w:val="26"/>
        </w:rPr>
        <w:t xml:space="preserve"> № </w:t>
      </w:r>
      <w:r w:rsidR="003C3F17">
        <w:rPr>
          <w:b/>
          <w:bCs/>
          <w:sz w:val="26"/>
          <w:szCs w:val="26"/>
        </w:rPr>
        <w:t>3</w:t>
      </w:r>
      <w:r w:rsidR="00C82B4E">
        <w:rPr>
          <w:b/>
          <w:bCs/>
          <w:sz w:val="26"/>
          <w:szCs w:val="26"/>
        </w:rPr>
        <w:t>5</w:t>
      </w:r>
      <w:r w:rsidR="00517AE9" w:rsidRPr="00517AE9">
        <w:rPr>
          <w:b/>
        </w:rPr>
        <w:t>/ПРГ</w:t>
      </w:r>
    </w:p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3D76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1C3D76">
        <w:rPr>
          <w:b/>
          <w:bCs/>
          <w:sz w:val="26"/>
          <w:szCs w:val="26"/>
        </w:rPr>
        <w:t xml:space="preserve"> открытого акционерного общества</w:t>
      </w:r>
    </w:p>
    <w:p w:rsidR="0071562C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 w:rsidR="0021114B">
        <w:rPr>
          <w:b/>
          <w:bCs/>
          <w:sz w:val="26"/>
          <w:szCs w:val="26"/>
        </w:rPr>
        <w:t xml:space="preserve"> на Октябрьской железной дороге</w:t>
      </w:r>
      <w:r w:rsidR="0071562C">
        <w:rPr>
          <w:b/>
          <w:bCs/>
          <w:sz w:val="26"/>
          <w:szCs w:val="26"/>
        </w:rPr>
        <w:t>,</w:t>
      </w:r>
    </w:p>
    <w:p w:rsidR="00E97A5D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B65A77">
        <w:rPr>
          <w:b/>
          <w:bCs/>
          <w:sz w:val="26"/>
          <w:szCs w:val="26"/>
        </w:rPr>
        <w:t>0</w:t>
      </w:r>
      <w:r w:rsidR="00C82B4E">
        <w:rPr>
          <w:b/>
          <w:bCs/>
          <w:sz w:val="26"/>
          <w:szCs w:val="26"/>
        </w:rPr>
        <w:t>6</w:t>
      </w:r>
      <w:r w:rsidR="00265906">
        <w:rPr>
          <w:b/>
          <w:bCs/>
          <w:sz w:val="26"/>
          <w:szCs w:val="26"/>
        </w:rPr>
        <w:t xml:space="preserve"> </w:t>
      </w:r>
      <w:r w:rsidR="00B65A77">
        <w:rPr>
          <w:b/>
          <w:bCs/>
          <w:sz w:val="26"/>
          <w:szCs w:val="26"/>
        </w:rPr>
        <w:t>дека</w:t>
      </w:r>
      <w:r w:rsidR="00265906">
        <w:rPr>
          <w:b/>
          <w:bCs/>
          <w:sz w:val="26"/>
          <w:szCs w:val="26"/>
        </w:rPr>
        <w:t>бря</w:t>
      </w:r>
      <w:r w:rsidR="006C392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3 года</w:t>
      </w:r>
      <w:r w:rsidR="00E97A5D" w:rsidRPr="008514FB">
        <w:rPr>
          <w:b/>
          <w:bCs/>
          <w:sz w:val="26"/>
          <w:szCs w:val="26"/>
        </w:rPr>
        <w:t xml:space="preserve"> </w:t>
      </w:r>
    </w:p>
    <w:p w:rsidR="00B81E6F" w:rsidRPr="00755DB4" w:rsidRDefault="00B81E6F" w:rsidP="00DF1188"/>
    <w:p w:rsidR="00E52E0F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</w:t>
      </w:r>
      <w:r w:rsidR="00CD48A8" w:rsidRPr="00A05AA5">
        <w:rPr>
          <w:b/>
        </w:rPr>
        <w:t xml:space="preserve">Постоянной рабочей группы Конкурсной комиссии </w:t>
      </w:r>
      <w:r w:rsidR="0021114B">
        <w:rPr>
          <w:b/>
        </w:rPr>
        <w:t>филиала</w:t>
      </w:r>
      <w:r w:rsidR="00CD48A8" w:rsidRPr="00A05AA5">
        <w:rPr>
          <w:b/>
        </w:rPr>
        <w:t xml:space="preserve"> открытого акционерного общества «ТрансКонтейнер» </w:t>
      </w:r>
      <w:r w:rsidR="0021114B">
        <w:rPr>
          <w:b/>
        </w:rPr>
        <w:t xml:space="preserve">на Октябрьской железной дороге </w:t>
      </w:r>
      <w:r w:rsidR="00CD48A8" w:rsidRPr="00A05AA5">
        <w:rPr>
          <w:b/>
        </w:rPr>
        <w:t xml:space="preserve">(далее – ПРГ) </w:t>
      </w:r>
      <w:r w:rsidRPr="00A05AA5">
        <w:rPr>
          <w:b/>
        </w:rPr>
        <w:t>приняли участие:</w:t>
      </w:r>
    </w:p>
    <w:p w:rsidR="00C52933" w:rsidRDefault="00C52933" w:rsidP="00AA690A">
      <w:pPr>
        <w:pStyle w:val="a5"/>
        <w:spacing w:after="0"/>
        <w:ind w:left="0" w:firstLine="709"/>
        <w:jc w:val="both"/>
        <w:rPr>
          <w:b/>
        </w:rPr>
      </w:pPr>
    </w:p>
    <w:p w:rsidR="00C52933" w:rsidRDefault="00C52933" w:rsidP="00AA690A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7141" w:type="dxa"/>
        <w:tblInd w:w="622" w:type="dxa"/>
        <w:tblLook w:val="04A0"/>
      </w:tblPr>
      <w:tblGrid>
        <w:gridCol w:w="576"/>
        <w:gridCol w:w="6565"/>
      </w:tblGrid>
      <w:tr w:rsidR="00C52933" w:rsidRPr="0097550F" w:rsidTr="008E1E71">
        <w:tc>
          <w:tcPr>
            <w:tcW w:w="576" w:type="dxa"/>
          </w:tcPr>
          <w:p w:rsidR="00C52933" w:rsidRDefault="00C52933" w:rsidP="008E1E71"/>
          <w:p w:rsidR="00C52933" w:rsidRPr="00C563D1" w:rsidRDefault="00C52933" w:rsidP="008E1E71">
            <w:r>
              <w:t xml:space="preserve">1. </w:t>
            </w:r>
          </w:p>
          <w:p w:rsidR="00C52933" w:rsidRDefault="00C52933" w:rsidP="008E1E71"/>
          <w:p w:rsidR="00C52933" w:rsidRDefault="00C52933" w:rsidP="008E1E71">
            <w:r>
              <w:t>2.</w:t>
            </w:r>
          </w:p>
          <w:p w:rsidR="00C52933" w:rsidRDefault="00C52933" w:rsidP="008E1E71"/>
          <w:p w:rsidR="00C52933" w:rsidRPr="00AE134A" w:rsidRDefault="00C52933" w:rsidP="008E1E71"/>
        </w:tc>
        <w:tc>
          <w:tcPr>
            <w:tcW w:w="6565" w:type="dxa"/>
          </w:tcPr>
          <w:p w:rsidR="00C52933" w:rsidRDefault="00C52933" w:rsidP="008E1E71"/>
          <w:p w:rsidR="00C52933" w:rsidRDefault="00C52933" w:rsidP="008E1E71">
            <w:r>
              <w:t>……………………………. Заместитель Председателя ПРГ</w:t>
            </w:r>
          </w:p>
          <w:p w:rsidR="00C52933" w:rsidRDefault="00C52933" w:rsidP="008E1E71"/>
          <w:p w:rsidR="00C52933" w:rsidRDefault="00C52933" w:rsidP="008E1E71">
            <w:r>
              <w:t>……………………………...член ПРГ</w:t>
            </w:r>
          </w:p>
          <w:p w:rsidR="00C52933" w:rsidRPr="00860AC1" w:rsidRDefault="00C52933" w:rsidP="008E1E71"/>
        </w:tc>
      </w:tr>
      <w:tr w:rsidR="00C52933" w:rsidRPr="0097550F" w:rsidTr="008E1E71">
        <w:tc>
          <w:tcPr>
            <w:tcW w:w="576" w:type="dxa"/>
          </w:tcPr>
          <w:p w:rsidR="00C52933" w:rsidRPr="00BC5533" w:rsidRDefault="00C52933" w:rsidP="008E1E71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B67091">
              <w:rPr>
                <w:lang w:val="ru-RU" w:eastAsia="ru-RU"/>
              </w:rPr>
              <w:t>3</w:t>
            </w:r>
            <w:r w:rsidRPr="004170A2">
              <w:rPr>
                <w:lang w:val="ru-RU" w:eastAsia="ru-RU"/>
              </w:rPr>
              <w:t>.</w:t>
            </w:r>
          </w:p>
        </w:tc>
        <w:tc>
          <w:tcPr>
            <w:tcW w:w="6565" w:type="dxa"/>
          </w:tcPr>
          <w:p w:rsidR="00C52933" w:rsidRPr="0097550F" w:rsidRDefault="00C52933" w:rsidP="008E1E71">
            <w:r>
              <w:t>………………………………ч</w:t>
            </w:r>
            <w:r w:rsidRPr="0097550F">
              <w:t>лен ПРГ</w:t>
            </w:r>
          </w:p>
        </w:tc>
      </w:tr>
      <w:tr w:rsidR="00C52933" w:rsidRPr="0097550F" w:rsidTr="008E1E71">
        <w:tc>
          <w:tcPr>
            <w:tcW w:w="576" w:type="dxa"/>
          </w:tcPr>
          <w:p w:rsidR="00C52933" w:rsidRPr="00BC5533" w:rsidRDefault="00C52933" w:rsidP="008E1E71">
            <w:pPr>
              <w:pStyle w:val="a7"/>
              <w:ind w:left="0"/>
              <w:contextualSpacing w:val="0"/>
              <w:rPr>
                <w:lang w:val="ru-RU" w:eastAsia="ru-RU"/>
              </w:rPr>
            </w:pPr>
          </w:p>
          <w:p w:rsidR="00C52933" w:rsidRPr="00BC5533" w:rsidRDefault="00C52933" w:rsidP="008E1E71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B67091">
              <w:rPr>
                <w:lang w:val="ru-RU" w:eastAsia="ru-RU"/>
              </w:rPr>
              <w:t>4</w:t>
            </w:r>
            <w:r w:rsidRPr="004170A2">
              <w:rPr>
                <w:lang w:val="ru-RU" w:eastAsia="ru-RU"/>
              </w:rPr>
              <w:t>.</w:t>
            </w:r>
          </w:p>
        </w:tc>
        <w:tc>
          <w:tcPr>
            <w:tcW w:w="6565" w:type="dxa"/>
          </w:tcPr>
          <w:p w:rsidR="00C52933" w:rsidRDefault="00C52933" w:rsidP="008E1E71"/>
          <w:p w:rsidR="00C52933" w:rsidRDefault="00C52933" w:rsidP="008E1E71">
            <w:r>
              <w:t>……………………………….</w:t>
            </w:r>
            <w:r w:rsidRPr="0097550F">
              <w:t>член ПРГ</w:t>
            </w:r>
          </w:p>
          <w:p w:rsidR="00C52933" w:rsidRPr="0097550F" w:rsidRDefault="00C52933" w:rsidP="008E1E71"/>
        </w:tc>
      </w:tr>
      <w:tr w:rsidR="00C52933" w:rsidRPr="0097550F" w:rsidTr="008E1E71">
        <w:tc>
          <w:tcPr>
            <w:tcW w:w="576" w:type="dxa"/>
          </w:tcPr>
          <w:p w:rsidR="00C52933" w:rsidRPr="0097550F" w:rsidRDefault="00C52933" w:rsidP="008E1E71">
            <w:r>
              <w:t>5.</w:t>
            </w:r>
          </w:p>
        </w:tc>
        <w:tc>
          <w:tcPr>
            <w:tcW w:w="6565" w:type="dxa"/>
          </w:tcPr>
          <w:p w:rsidR="00C52933" w:rsidRPr="006C3920" w:rsidRDefault="00C52933" w:rsidP="008E1E71">
            <w:r>
              <w:t>………………………………. член ПРГ</w:t>
            </w:r>
          </w:p>
        </w:tc>
      </w:tr>
      <w:tr w:rsidR="00C52933" w:rsidRPr="0097550F" w:rsidTr="008E1E71">
        <w:tc>
          <w:tcPr>
            <w:tcW w:w="576" w:type="dxa"/>
          </w:tcPr>
          <w:p w:rsidR="00C52933" w:rsidRPr="00BC5533" w:rsidRDefault="00C52933" w:rsidP="008E1E71">
            <w:pPr>
              <w:pStyle w:val="a7"/>
              <w:ind w:left="0"/>
              <w:jc w:val="center"/>
              <w:rPr>
                <w:lang w:val="ru-RU" w:eastAsia="ru-RU"/>
              </w:rPr>
            </w:pPr>
          </w:p>
        </w:tc>
        <w:tc>
          <w:tcPr>
            <w:tcW w:w="6565" w:type="dxa"/>
          </w:tcPr>
          <w:p w:rsidR="00C52933" w:rsidRDefault="00C52933" w:rsidP="008E1E71">
            <w:pPr>
              <w:jc w:val="both"/>
            </w:pPr>
          </w:p>
          <w:p w:rsidR="00C52933" w:rsidRPr="0097550F" w:rsidRDefault="00C52933" w:rsidP="008E1E71">
            <w:pPr>
              <w:jc w:val="both"/>
            </w:pPr>
            <w:r>
              <w:t>………………………………..</w:t>
            </w:r>
            <w:r w:rsidRPr="0097550F">
              <w:t>секретарь ПРГ</w:t>
            </w:r>
          </w:p>
          <w:p w:rsidR="00C52933" w:rsidRPr="0097550F" w:rsidRDefault="00C52933" w:rsidP="008E1E71">
            <w:pPr>
              <w:jc w:val="both"/>
            </w:pPr>
          </w:p>
        </w:tc>
      </w:tr>
    </w:tbl>
    <w:p w:rsidR="00EB22A3" w:rsidRDefault="00AA690A" w:rsidP="003A605C">
      <w:pPr>
        <w:pStyle w:val="a5"/>
        <w:tabs>
          <w:tab w:val="left" w:pos="851"/>
        </w:tabs>
        <w:spacing w:after="0"/>
        <w:ind w:left="0"/>
        <w:jc w:val="both"/>
      </w:pPr>
      <w:r w:rsidRPr="0097550F">
        <w:t xml:space="preserve">Состав ПРГ – </w:t>
      </w:r>
      <w:r w:rsidR="001F7E48">
        <w:t>6</w:t>
      </w:r>
      <w:r w:rsidRPr="0097550F">
        <w:t xml:space="preserve"> человек. Приняли участие – </w:t>
      </w:r>
      <w:r w:rsidR="007371DA">
        <w:t>5</w:t>
      </w:r>
      <w:r w:rsidRPr="0097550F">
        <w:t xml:space="preserve">. </w:t>
      </w:r>
      <w:r w:rsidR="007371DA">
        <w:t>Кворум имеется.</w:t>
      </w:r>
    </w:p>
    <w:p w:rsidR="00B81E6F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</w:t>
      </w:r>
    </w:p>
    <w:p w:rsidR="003A605C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  <w:r w:rsidRPr="00A05AA5">
        <w:rPr>
          <w:b/>
          <w:bCs/>
        </w:rPr>
        <w:t xml:space="preserve">ПОВЕСТКА ДНЯ ЗАСЕДАНИЯ: </w:t>
      </w:r>
    </w:p>
    <w:p w:rsidR="00554CAD" w:rsidRDefault="00554CAD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C82B4E" w:rsidRPr="00C82B4E" w:rsidRDefault="003C3F17" w:rsidP="00C82B4E">
      <w:pPr>
        <w:pStyle w:val="11"/>
        <w:suppressAutoHyphens/>
        <w:rPr>
          <w:sz w:val="24"/>
          <w:szCs w:val="24"/>
        </w:rPr>
      </w:pPr>
      <w:r w:rsidRPr="00C82B4E">
        <w:rPr>
          <w:sz w:val="24"/>
          <w:szCs w:val="24"/>
        </w:rPr>
        <w:t>Вскрытие конвертов с заяв</w:t>
      </w:r>
      <w:r w:rsidR="001F7E48" w:rsidRPr="00C82B4E">
        <w:rPr>
          <w:sz w:val="24"/>
          <w:szCs w:val="24"/>
        </w:rPr>
        <w:t>ками претендентов на участие в О</w:t>
      </w:r>
      <w:r w:rsidRPr="00C82B4E">
        <w:rPr>
          <w:sz w:val="24"/>
          <w:szCs w:val="24"/>
        </w:rPr>
        <w:t>ткрытом конкурсе №</w:t>
      </w:r>
      <w:r w:rsidR="00BD0557" w:rsidRPr="00C82B4E">
        <w:rPr>
          <w:sz w:val="24"/>
          <w:szCs w:val="24"/>
        </w:rPr>
        <w:t> </w:t>
      </w:r>
      <w:r w:rsidR="00C82B4E" w:rsidRPr="00C82B4E">
        <w:rPr>
          <w:sz w:val="24"/>
          <w:szCs w:val="24"/>
        </w:rPr>
        <w:t>ОК/034</w:t>
      </w:r>
      <w:r w:rsidR="00B65A77" w:rsidRPr="00C82B4E">
        <w:rPr>
          <w:sz w:val="24"/>
          <w:szCs w:val="24"/>
        </w:rPr>
        <w:t>/НКПОКТ/004</w:t>
      </w:r>
      <w:r w:rsidR="00C82B4E" w:rsidRPr="00C82B4E">
        <w:rPr>
          <w:sz w:val="24"/>
          <w:szCs w:val="24"/>
        </w:rPr>
        <w:t>5</w:t>
      </w:r>
      <w:r w:rsidRPr="00C82B4E">
        <w:rPr>
          <w:sz w:val="24"/>
          <w:szCs w:val="24"/>
        </w:rPr>
        <w:t xml:space="preserve"> на право заключения договора </w:t>
      </w:r>
      <w:r w:rsidR="00C82B4E" w:rsidRPr="00C82B4E">
        <w:rPr>
          <w:sz w:val="24"/>
          <w:szCs w:val="24"/>
        </w:rPr>
        <w:t>на выполнение работ по  установке и монтажу системы дымоудаления в здании склада грузового прирельсового с таможней (инв. № 001/00/00010025) агентства на станции Санкт-Петербург-Товарный-Витебский филиала ОАО «ТрансКонтейнер» на Октябрьской железной дороге в 2013г.</w:t>
      </w:r>
    </w:p>
    <w:p w:rsidR="00396EC0" w:rsidRDefault="00396EC0" w:rsidP="00396EC0">
      <w:pPr>
        <w:ind w:firstLine="540"/>
        <w:jc w:val="both"/>
        <w:rPr>
          <w:b/>
        </w:rPr>
      </w:pPr>
    </w:p>
    <w:p w:rsidR="003A605C" w:rsidRPr="0021114B" w:rsidRDefault="003A605C" w:rsidP="00F96C96">
      <w:pPr>
        <w:pStyle w:val="11"/>
        <w:suppressAutoHyphens/>
        <w:ind w:firstLine="0"/>
        <w:rPr>
          <w:b/>
          <w:sz w:val="24"/>
          <w:szCs w:val="24"/>
        </w:rPr>
      </w:pPr>
      <w:r w:rsidRPr="003A605C">
        <w:rPr>
          <w:b/>
          <w:sz w:val="24"/>
          <w:szCs w:val="24"/>
        </w:rPr>
        <w:t xml:space="preserve">По  </w:t>
      </w:r>
      <w:r w:rsidR="0097399C">
        <w:rPr>
          <w:b/>
          <w:sz w:val="24"/>
          <w:szCs w:val="24"/>
        </w:rPr>
        <w:t>повестке</w:t>
      </w:r>
      <w:r w:rsidRPr="003A605C">
        <w:rPr>
          <w:b/>
          <w:sz w:val="24"/>
          <w:szCs w:val="24"/>
        </w:rPr>
        <w:t xml:space="preserve"> дня</w:t>
      </w:r>
    </w:p>
    <w:p w:rsidR="00B81E6F" w:rsidRPr="0021114B" w:rsidRDefault="00B81E6F" w:rsidP="00C563D1">
      <w:pPr>
        <w:pStyle w:val="11"/>
        <w:suppressAutoHyphens/>
        <w:ind w:firstLine="0"/>
        <w:rPr>
          <w:b/>
          <w:sz w:val="24"/>
          <w:szCs w:val="24"/>
        </w:rPr>
      </w:pPr>
    </w:p>
    <w:p w:rsidR="003A605C" w:rsidRPr="00F32632" w:rsidRDefault="003A605C" w:rsidP="003A605C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4881"/>
        <w:gridCol w:w="4882"/>
      </w:tblGrid>
      <w:tr w:rsidR="003A605C" w:rsidRPr="003A605C" w:rsidTr="001C1834">
        <w:trPr>
          <w:trHeight w:val="633"/>
        </w:trPr>
        <w:tc>
          <w:tcPr>
            <w:tcW w:w="4881" w:type="dxa"/>
            <w:vAlign w:val="center"/>
          </w:tcPr>
          <w:p w:rsidR="003A605C" w:rsidRDefault="003A605C" w:rsidP="00902EAB">
            <w:pPr>
              <w:rPr>
                <w:color w:val="000000"/>
              </w:rPr>
            </w:pPr>
            <w:r w:rsidRPr="003A605C">
              <w:rPr>
                <w:color w:val="000000"/>
              </w:rPr>
              <w:t xml:space="preserve">Дата и время проведения процедуры </w:t>
            </w:r>
            <w:r w:rsidR="00902EAB">
              <w:rPr>
                <w:color w:val="000000"/>
              </w:rPr>
              <w:t>вскрытия конвертов</w:t>
            </w:r>
            <w:r w:rsidRPr="003A605C">
              <w:rPr>
                <w:color w:val="000000"/>
              </w:rPr>
              <w:t>:</w:t>
            </w:r>
          </w:p>
          <w:p w:rsidR="00902EAB" w:rsidRPr="003A605C" w:rsidRDefault="00902EAB" w:rsidP="00902EAB">
            <w:pPr>
              <w:rPr>
                <w:color w:val="000000"/>
              </w:rPr>
            </w:pPr>
          </w:p>
        </w:tc>
        <w:tc>
          <w:tcPr>
            <w:tcW w:w="4882" w:type="dxa"/>
            <w:vAlign w:val="center"/>
          </w:tcPr>
          <w:p w:rsidR="003A605C" w:rsidRPr="003A605C" w:rsidRDefault="00C82B4E" w:rsidP="0057482E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B65A77">
              <w:rPr>
                <w:color w:val="000000"/>
              </w:rPr>
              <w:t>.12</w:t>
            </w:r>
            <w:r w:rsidR="00F96C96">
              <w:rPr>
                <w:color w:val="000000"/>
              </w:rPr>
              <w:t xml:space="preserve">.2013 </w:t>
            </w:r>
            <w:r w:rsidR="00B65A77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="0057482E">
              <w:rPr>
                <w:color w:val="000000"/>
              </w:rPr>
              <w:t>:</w:t>
            </w:r>
            <w:r w:rsidR="003A605C" w:rsidRPr="003A605C">
              <w:rPr>
                <w:color w:val="000000"/>
              </w:rPr>
              <w:t>00</w:t>
            </w:r>
          </w:p>
        </w:tc>
      </w:tr>
      <w:tr w:rsidR="003A605C" w:rsidRPr="003A605C" w:rsidTr="001C1834">
        <w:trPr>
          <w:trHeight w:val="1059"/>
        </w:trPr>
        <w:tc>
          <w:tcPr>
            <w:tcW w:w="4881" w:type="dxa"/>
            <w:vAlign w:val="center"/>
          </w:tcPr>
          <w:p w:rsidR="001C1834" w:rsidRDefault="003A605C" w:rsidP="00902EAB">
            <w:pPr>
              <w:rPr>
                <w:color w:val="000000"/>
              </w:rPr>
            </w:pPr>
            <w:r w:rsidRPr="003A605C">
              <w:rPr>
                <w:color w:val="000000"/>
              </w:rPr>
              <w:t>Место проведения процедуры</w:t>
            </w:r>
            <w:r w:rsidR="00902EAB">
              <w:rPr>
                <w:color w:val="000000"/>
              </w:rPr>
              <w:t xml:space="preserve"> вскрытия конвертов</w:t>
            </w:r>
            <w:r w:rsidRPr="003A605C">
              <w:rPr>
                <w:color w:val="000000"/>
              </w:rPr>
              <w:t>:</w:t>
            </w:r>
          </w:p>
          <w:p w:rsidR="00902EAB" w:rsidRPr="001C1834" w:rsidRDefault="00902EAB" w:rsidP="001C1834"/>
        </w:tc>
        <w:tc>
          <w:tcPr>
            <w:tcW w:w="4882" w:type="dxa"/>
            <w:vAlign w:val="center"/>
          </w:tcPr>
          <w:p w:rsidR="001F7E48" w:rsidRDefault="001F7E48" w:rsidP="00F32632">
            <w:pPr>
              <w:rPr>
                <w:color w:val="000000"/>
              </w:rPr>
            </w:pPr>
          </w:p>
          <w:p w:rsidR="003A605C" w:rsidRDefault="0021114B" w:rsidP="00F32632">
            <w:pPr>
              <w:rPr>
                <w:color w:val="000000"/>
              </w:rPr>
            </w:pPr>
            <w:r>
              <w:rPr>
                <w:color w:val="000000"/>
              </w:rPr>
              <w:t>Российская Федерация, 191002, г. Санкт-Петербург, Владимирский пр., д. 23</w:t>
            </w:r>
          </w:p>
          <w:p w:rsidR="00995AFA" w:rsidRDefault="00995AFA" w:rsidP="00F32632">
            <w:pPr>
              <w:rPr>
                <w:color w:val="000000"/>
              </w:rPr>
            </w:pPr>
          </w:p>
          <w:p w:rsidR="00902EAB" w:rsidRPr="003A605C" w:rsidRDefault="00902EAB" w:rsidP="00F32632">
            <w:pPr>
              <w:rPr>
                <w:color w:val="000000"/>
              </w:rPr>
            </w:pPr>
          </w:p>
        </w:tc>
      </w:tr>
    </w:tbl>
    <w:p w:rsidR="00C54D1E" w:rsidRPr="00F32632" w:rsidRDefault="00C54D1E" w:rsidP="001C1834">
      <w:pPr>
        <w:pStyle w:val="11"/>
        <w:suppressAutoHyphens/>
        <w:ind w:firstLine="709"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Установленный д</w:t>
      </w:r>
      <w:r w:rsidRPr="00F32632">
        <w:rPr>
          <w:b/>
          <w:sz w:val="24"/>
          <w:szCs w:val="24"/>
        </w:rPr>
        <w:t xml:space="preserve">окументацией о закупке срок окончания подачи заявок на участие в открытом конкурсе - </w:t>
      </w:r>
      <w:r w:rsidR="00C82B4E">
        <w:rPr>
          <w:b/>
          <w:sz w:val="24"/>
          <w:szCs w:val="24"/>
        </w:rPr>
        <w:t>05</w:t>
      </w:r>
      <w:r w:rsidR="00B65A77">
        <w:rPr>
          <w:b/>
          <w:sz w:val="24"/>
          <w:szCs w:val="24"/>
        </w:rPr>
        <w:t>.12</w:t>
      </w:r>
      <w:r w:rsidRPr="00F32632">
        <w:rPr>
          <w:b/>
          <w:sz w:val="24"/>
          <w:szCs w:val="24"/>
        </w:rPr>
        <w:t>.2013</w:t>
      </w:r>
      <w:r w:rsidR="0036091C">
        <w:rPr>
          <w:b/>
          <w:sz w:val="24"/>
          <w:szCs w:val="24"/>
        </w:rPr>
        <w:t>г.</w:t>
      </w:r>
      <w:r w:rsidRPr="00F32632">
        <w:rPr>
          <w:b/>
          <w:sz w:val="24"/>
          <w:szCs w:val="24"/>
        </w:rPr>
        <w:t xml:space="preserve"> 1</w:t>
      </w:r>
      <w:r w:rsidR="00B65A77">
        <w:rPr>
          <w:b/>
          <w:sz w:val="24"/>
          <w:szCs w:val="24"/>
        </w:rPr>
        <w:t>0</w:t>
      </w:r>
      <w:r w:rsidRPr="00F32632">
        <w:rPr>
          <w:b/>
          <w:sz w:val="24"/>
          <w:szCs w:val="24"/>
        </w:rPr>
        <w:t>-00.</w:t>
      </w:r>
    </w:p>
    <w:p w:rsidR="001C1834" w:rsidRPr="00C82B4E" w:rsidRDefault="00C54D1E" w:rsidP="00C82B4E">
      <w:pPr>
        <w:pStyle w:val="1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F32632">
        <w:rPr>
          <w:b/>
          <w:sz w:val="24"/>
          <w:szCs w:val="24"/>
        </w:rPr>
        <w:t>. К установленному документацией о закупке сроку поступили следующие заявки:</w:t>
      </w:r>
    </w:p>
    <w:p w:rsidR="001C1834" w:rsidRDefault="001C1834" w:rsidP="00B81E6F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36091C" w:rsidTr="00777428">
        <w:tc>
          <w:tcPr>
            <w:tcW w:w="9853" w:type="dxa"/>
            <w:gridSpan w:val="2"/>
          </w:tcPr>
          <w:p w:rsidR="0036091C" w:rsidRPr="00777428" w:rsidRDefault="0036091C" w:rsidP="00777428">
            <w:pPr>
              <w:pStyle w:val="1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777428">
              <w:rPr>
                <w:b/>
                <w:sz w:val="24"/>
                <w:szCs w:val="24"/>
              </w:rPr>
              <w:t>Лот № 1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Предмет договора</w:t>
            </w:r>
          </w:p>
        </w:tc>
        <w:tc>
          <w:tcPr>
            <w:tcW w:w="4927" w:type="dxa"/>
          </w:tcPr>
          <w:p w:rsidR="0036091C" w:rsidRPr="00C82B4E" w:rsidRDefault="00C82B4E" w:rsidP="00C82B4E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82B4E">
              <w:rPr>
                <w:sz w:val="24"/>
                <w:szCs w:val="24"/>
              </w:rPr>
              <w:t xml:space="preserve">ыполнение работ по  установке и монтажу системы дымоудаления в здании склада грузового прирельсового с таможней (инв. </w:t>
            </w:r>
            <w:r w:rsidRPr="00C82B4E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  <w:lang w:val="en-US"/>
              </w:rPr>
              <w:t> </w:t>
            </w:r>
            <w:r w:rsidRPr="00C82B4E">
              <w:rPr>
                <w:sz w:val="24"/>
                <w:szCs w:val="24"/>
              </w:rPr>
              <w:t>001/00/00010025) агентства на станции Санкт-Петербург-Товарный-Витебский филиала ОАО «ТрансКонтейнер» на Октябрьской железной дороге в 2013г.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lastRenderedPageBreak/>
              <w:t>Начальная (максимальная) цена договора, в российских рублях без НДС</w:t>
            </w:r>
          </w:p>
        </w:tc>
        <w:tc>
          <w:tcPr>
            <w:tcW w:w="4927" w:type="dxa"/>
          </w:tcPr>
          <w:p w:rsidR="0036091C" w:rsidRPr="00777428" w:rsidRDefault="00C82B4E" w:rsidP="001C1834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CD2A0D">
              <w:rPr>
                <w:sz w:val="24"/>
                <w:szCs w:val="24"/>
              </w:rPr>
              <w:t> 000,00</w:t>
            </w:r>
          </w:p>
        </w:tc>
      </w:tr>
      <w:tr w:rsidR="0036091C" w:rsidTr="00777428">
        <w:tc>
          <w:tcPr>
            <w:tcW w:w="4926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Сведения о плановом объеме (количестве) закупаемых работ</w:t>
            </w:r>
          </w:p>
        </w:tc>
        <w:tc>
          <w:tcPr>
            <w:tcW w:w="4927" w:type="dxa"/>
          </w:tcPr>
          <w:p w:rsidR="0036091C" w:rsidRPr="00777428" w:rsidRDefault="0036091C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Не определено</w:t>
            </w:r>
          </w:p>
        </w:tc>
      </w:tr>
    </w:tbl>
    <w:p w:rsidR="0036091C" w:rsidRDefault="0036091C" w:rsidP="00B81E6F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275"/>
        <w:gridCol w:w="2268"/>
        <w:gridCol w:w="1807"/>
      </w:tblGrid>
      <w:tr w:rsidR="00E83827" w:rsidRPr="00D02A65" w:rsidTr="00F35F39">
        <w:tc>
          <w:tcPr>
            <w:tcW w:w="9853" w:type="dxa"/>
            <w:gridSpan w:val="4"/>
          </w:tcPr>
          <w:p w:rsidR="00E83827" w:rsidRPr="005D2F79" w:rsidRDefault="00E83827" w:rsidP="00F35F39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>Заявка № 1</w:t>
            </w:r>
          </w:p>
        </w:tc>
      </w:tr>
      <w:tr w:rsidR="00E83827" w:rsidRPr="00D02A65" w:rsidTr="00F35F39">
        <w:tc>
          <w:tcPr>
            <w:tcW w:w="4503" w:type="dxa"/>
            <w:vAlign w:val="center"/>
          </w:tcPr>
          <w:p w:rsidR="00E83827" w:rsidRPr="00D02A65" w:rsidRDefault="00E83827" w:rsidP="00F35F39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7371DA" w:rsidRDefault="00C82B4E" w:rsidP="00F35F39">
            <w:pPr>
              <w:spacing w:line="143" w:lineRule="atLeast"/>
              <w:rPr>
                <w:color w:val="000000"/>
              </w:rPr>
            </w:pPr>
            <w:r w:rsidRPr="007371DA">
              <w:rPr>
                <w:color w:val="000000"/>
              </w:rPr>
              <w:t>ЗА</w:t>
            </w:r>
            <w:r w:rsidR="00E83827" w:rsidRPr="007371DA">
              <w:rPr>
                <w:color w:val="000000"/>
              </w:rPr>
              <w:t xml:space="preserve">О </w:t>
            </w:r>
            <w:r w:rsidRPr="007371DA">
              <w:rPr>
                <w:color w:val="000000"/>
              </w:rPr>
              <w:t>«АНИС»</w:t>
            </w:r>
            <w:r w:rsidR="007371DA">
              <w:rPr>
                <w:color w:val="000000"/>
              </w:rPr>
              <w:t xml:space="preserve">  </w:t>
            </w:r>
          </w:p>
          <w:p w:rsidR="00E83827" w:rsidRPr="007371DA" w:rsidRDefault="007371DA" w:rsidP="007371DA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1089847308440, 7841392430, 784101001 </w:t>
            </w:r>
          </w:p>
        </w:tc>
      </w:tr>
      <w:tr w:rsidR="00E83827" w:rsidRPr="00D02A65" w:rsidTr="00F35F39">
        <w:tc>
          <w:tcPr>
            <w:tcW w:w="4503" w:type="dxa"/>
            <w:vAlign w:val="center"/>
          </w:tcPr>
          <w:p w:rsidR="00E83827" w:rsidRPr="00D02A65" w:rsidRDefault="00E83827" w:rsidP="00F35F39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C82B4E" w:rsidP="00F35F3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83827">
              <w:rPr>
                <w:color w:val="000000"/>
              </w:rPr>
              <w:t>1/К</w:t>
            </w:r>
          </w:p>
        </w:tc>
      </w:tr>
      <w:tr w:rsidR="00E83827" w:rsidRPr="00D02A65" w:rsidTr="00F35F39">
        <w:tc>
          <w:tcPr>
            <w:tcW w:w="4503" w:type="dxa"/>
            <w:vAlign w:val="center"/>
          </w:tcPr>
          <w:p w:rsidR="00E83827" w:rsidRPr="00D02A65" w:rsidRDefault="00E83827" w:rsidP="00F35F39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C82B4E" w:rsidP="00F35F3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03.12.2013г. 10:2</w:t>
            </w:r>
            <w:r w:rsidR="00E83827">
              <w:rPr>
                <w:color w:val="000000"/>
              </w:rPr>
              <w:t>0</w:t>
            </w:r>
          </w:p>
        </w:tc>
      </w:tr>
      <w:tr w:rsidR="00E83827" w:rsidRPr="00D02A65" w:rsidTr="00F35F39">
        <w:tc>
          <w:tcPr>
            <w:tcW w:w="4503" w:type="dxa"/>
            <w:vAlign w:val="center"/>
          </w:tcPr>
          <w:p w:rsidR="00E83827" w:rsidRPr="00D02A65" w:rsidRDefault="00E83827" w:rsidP="00C82B4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бъем (количество) </w:t>
            </w:r>
            <w:r w:rsidR="00C82B4E">
              <w:rPr>
                <w:color w:val="000000"/>
              </w:rPr>
              <w:t>работ</w:t>
            </w:r>
            <w:r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E83827" w:rsidRDefault="00E83827" w:rsidP="00F35F3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</w:tr>
      <w:tr w:rsidR="00E83827" w:rsidRPr="00D02A65" w:rsidTr="00F35F39">
        <w:tc>
          <w:tcPr>
            <w:tcW w:w="4503" w:type="dxa"/>
            <w:vAlign w:val="center"/>
          </w:tcPr>
          <w:p w:rsidR="00E83827" w:rsidRPr="00D02A65" w:rsidRDefault="00E83827" w:rsidP="00F35F3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Условия и порядок расчетов:</w:t>
            </w:r>
          </w:p>
        </w:tc>
        <w:tc>
          <w:tcPr>
            <w:tcW w:w="5350" w:type="dxa"/>
            <w:gridSpan w:val="3"/>
            <w:vAlign w:val="center"/>
          </w:tcPr>
          <w:p w:rsidR="007728D4" w:rsidRPr="00C82B4E" w:rsidRDefault="007371DA" w:rsidP="00F35F39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bCs/>
              </w:rPr>
              <w:t>А</w:t>
            </w:r>
            <w:r w:rsidRPr="008B1249">
              <w:rPr>
                <w:bCs/>
              </w:rPr>
              <w:t xml:space="preserve">вансирование не предусмотрено. </w:t>
            </w:r>
            <w:r w:rsidRPr="008B1249">
              <w:t>Оплата объемов выполненных работ осуществляется Заказчиком на основании представленных Исполнителем и принятых Заказчиком актов сдачи-приемки работ в течение 5 (пяти) календарных дней от даты подписания акта сдачи-приемки работ  Заказчиком.</w:t>
            </w:r>
          </w:p>
        </w:tc>
      </w:tr>
      <w:tr w:rsidR="00E83827" w:rsidRPr="00D02A65" w:rsidTr="00F35F39">
        <w:tc>
          <w:tcPr>
            <w:tcW w:w="4503" w:type="dxa"/>
            <w:vAlign w:val="center"/>
          </w:tcPr>
          <w:p w:rsidR="00E83827" w:rsidRPr="00056034" w:rsidRDefault="00E83827" w:rsidP="00C82B4E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Срок </w:t>
            </w:r>
            <w:r w:rsidR="00C82B4E">
              <w:rPr>
                <w:color w:val="000000"/>
              </w:rPr>
              <w:t>выполнения работ</w:t>
            </w:r>
            <w:r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7371DA" w:rsidP="00F35F3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 момента заключения договора до 25.12.2013г.</w:t>
            </w:r>
          </w:p>
        </w:tc>
      </w:tr>
      <w:tr w:rsidR="00E83827" w:rsidRPr="00D02A65" w:rsidTr="00F35F39">
        <w:tc>
          <w:tcPr>
            <w:tcW w:w="9853" w:type="dxa"/>
            <w:gridSpan w:val="4"/>
            <w:vAlign w:val="center"/>
          </w:tcPr>
          <w:p w:rsidR="00E83827" w:rsidRPr="00D02A65" w:rsidRDefault="00E83827" w:rsidP="00F35F39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E83827" w:rsidRPr="00D02A65" w:rsidTr="00F35F39">
        <w:tc>
          <w:tcPr>
            <w:tcW w:w="5778" w:type="dxa"/>
            <w:gridSpan w:val="2"/>
          </w:tcPr>
          <w:p w:rsidR="00E83827" w:rsidRPr="00D02A65" w:rsidRDefault="00E83827" w:rsidP="00F35F39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E83827" w:rsidRPr="00D02A65" w:rsidRDefault="00E83827" w:rsidP="00F35F39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07" w:type="dxa"/>
          </w:tcPr>
          <w:p w:rsidR="00E83827" w:rsidRPr="00D02A65" w:rsidRDefault="00E83827" w:rsidP="00F35F39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728D4" w:rsidRPr="00D02A65" w:rsidTr="00F35F39">
        <w:tc>
          <w:tcPr>
            <w:tcW w:w="5778" w:type="dxa"/>
            <w:gridSpan w:val="2"/>
          </w:tcPr>
          <w:p w:rsidR="007728D4" w:rsidRPr="00D02A65" w:rsidRDefault="007728D4" w:rsidP="00DC2876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2268" w:type="dxa"/>
            <w:vAlign w:val="center"/>
          </w:tcPr>
          <w:p w:rsidR="007728D4" w:rsidRPr="00D02A65" w:rsidRDefault="007371DA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7728D4" w:rsidRPr="00D02A65" w:rsidRDefault="007728D4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F35F39">
        <w:tc>
          <w:tcPr>
            <w:tcW w:w="5778" w:type="dxa"/>
            <w:gridSpan w:val="2"/>
          </w:tcPr>
          <w:p w:rsidR="007371DA" w:rsidRPr="00D02A65" w:rsidRDefault="007371DA" w:rsidP="00DC2876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7371D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F35F39">
        <w:tc>
          <w:tcPr>
            <w:tcW w:w="5778" w:type="dxa"/>
            <w:gridSpan w:val="2"/>
          </w:tcPr>
          <w:p w:rsidR="007371DA" w:rsidRPr="00F32632" w:rsidRDefault="007371DA" w:rsidP="00DC2876">
            <w:pPr>
              <w:pStyle w:val="Default"/>
            </w:pPr>
            <w:r w:rsidRPr="00F32632">
              <w:t>Финансово-коммерческое предложение</w:t>
            </w:r>
            <w:r>
              <w:t>, подготовленное в соответствии с Техническим заданием (Форма Приложения № 3) с приложением в виде Сметного расчета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7371D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F35F39">
        <w:tc>
          <w:tcPr>
            <w:tcW w:w="5778" w:type="dxa"/>
            <w:gridSpan w:val="2"/>
          </w:tcPr>
          <w:p w:rsidR="007371DA" w:rsidRPr="00D02A65" w:rsidRDefault="007371DA" w:rsidP="00DC2876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7371D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F35F39">
        <w:tc>
          <w:tcPr>
            <w:tcW w:w="5778" w:type="dxa"/>
            <w:gridSpan w:val="2"/>
          </w:tcPr>
          <w:p w:rsidR="007371DA" w:rsidRPr="00D02A65" w:rsidRDefault="007371DA" w:rsidP="00DC2876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7371D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F35F39">
        <w:tc>
          <w:tcPr>
            <w:tcW w:w="5778" w:type="dxa"/>
            <w:gridSpan w:val="2"/>
          </w:tcPr>
          <w:p w:rsidR="007371DA" w:rsidRPr="00D02A65" w:rsidRDefault="007371DA" w:rsidP="00DC2876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7371D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F35F39">
        <w:tc>
          <w:tcPr>
            <w:tcW w:w="5778" w:type="dxa"/>
            <w:gridSpan w:val="2"/>
          </w:tcPr>
          <w:p w:rsidR="007371DA" w:rsidRPr="00F32632" w:rsidRDefault="007371DA" w:rsidP="00DC2876">
            <w:pPr>
              <w:pStyle w:val="Default"/>
            </w:pPr>
            <w:r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</w:t>
            </w:r>
            <w:r w:rsidRPr="004E2238">
              <w:lastRenderedPageBreak/>
              <w:t>освобождения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7371D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F35F39">
        <w:tc>
          <w:tcPr>
            <w:tcW w:w="5778" w:type="dxa"/>
            <w:gridSpan w:val="2"/>
          </w:tcPr>
          <w:p w:rsidR="007371DA" w:rsidRDefault="007371DA" w:rsidP="00DC2876">
            <w:r>
              <w:lastRenderedPageBreak/>
              <w:t>З</w:t>
            </w:r>
            <w:r w:rsidRPr="004E2238">
              <w:t>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7371D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F35F39">
        <w:tc>
          <w:tcPr>
            <w:tcW w:w="5778" w:type="dxa"/>
            <w:gridSpan w:val="2"/>
          </w:tcPr>
          <w:p w:rsidR="007371DA" w:rsidRDefault="007371DA" w:rsidP="00DC2876">
            <w:r>
              <w:t>П</w:t>
            </w:r>
            <w:r w:rsidRPr="004E2238"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</w:t>
            </w:r>
            <w:r>
              <w:t>нным лицом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7371D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F35F39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F35F39">
        <w:tc>
          <w:tcPr>
            <w:tcW w:w="5778" w:type="dxa"/>
            <w:gridSpan w:val="2"/>
          </w:tcPr>
          <w:p w:rsidR="007371DA" w:rsidRPr="00DB7852" w:rsidRDefault="007371DA" w:rsidP="00DC2876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MS Mincho"/>
                <w:bCs/>
                <w:sz w:val="24"/>
                <w:szCs w:val="24"/>
              </w:rPr>
              <w:t>К</w:t>
            </w:r>
            <w:r w:rsidRPr="00DB7852">
              <w:rPr>
                <w:rFonts w:eastAsia="MS Mincho"/>
                <w:bCs/>
                <w:sz w:val="24"/>
                <w:szCs w:val="24"/>
              </w:rPr>
              <w:t>опии разрешительной документации для осуществления деятельности по монтажу систем противопожарной защиты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7371D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F35F39">
        <w:tc>
          <w:tcPr>
            <w:tcW w:w="5778" w:type="dxa"/>
            <w:gridSpan w:val="2"/>
          </w:tcPr>
          <w:p w:rsidR="007371DA" w:rsidRPr="00606614" w:rsidRDefault="007371DA" w:rsidP="00DC2876">
            <w:r>
              <w:rPr>
                <w:rFonts w:eastAsia="MS Mincho"/>
                <w:bCs/>
              </w:rPr>
              <w:t>К</w:t>
            </w:r>
            <w:r w:rsidRPr="00345EF3">
              <w:rPr>
                <w:rFonts w:eastAsia="MS Mincho"/>
                <w:bCs/>
              </w:rPr>
              <w:t>опии сертификатов, выданные производителем оборудования и материалов, необходимых для выполнения работ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7371D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F35F39">
        <w:tc>
          <w:tcPr>
            <w:tcW w:w="5778" w:type="dxa"/>
            <w:gridSpan w:val="2"/>
          </w:tcPr>
          <w:p w:rsidR="007371DA" w:rsidRDefault="007371DA" w:rsidP="00DC2876">
            <w:r>
              <w:rPr>
                <w:rFonts w:eastAsia="MS Mincho"/>
                <w:bCs/>
              </w:rPr>
              <w:t>Копия</w:t>
            </w:r>
            <w:r w:rsidRPr="00D0052E">
              <w:rPr>
                <w:rFonts w:eastAsia="MS Mincho"/>
                <w:bCs/>
              </w:rPr>
              <w:t xml:space="preserve"> свидетельства, выданного </w:t>
            </w:r>
            <w:r w:rsidRPr="00D0052E">
              <w:t>саморегулируемой организацией с расшифровкой видов работ, разрешающее выполнение работ по предмету открытого конкурса в соответствии с Приказом министерства регионального развития Российской Федерации от 30.12.2009г.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7371D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F35F39">
        <w:tc>
          <w:tcPr>
            <w:tcW w:w="5778" w:type="dxa"/>
            <w:gridSpan w:val="2"/>
          </w:tcPr>
          <w:p w:rsidR="007371DA" w:rsidRDefault="007371DA" w:rsidP="00DC2876">
            <w:r>
              <w:t>Копии документов, подтверждающих наличие у претендента необходимой производственной базы, технической оснащенности  для выполнения работ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7371D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F35F39">
        <w:tc>
          <w:tcPr>
            <w:tcW w:w="5778" w:type="dxa"/>
            <w:gridSpan w:val="2"/>
          </w:tcPr>
          <w:p w:rsidR="007371DA" w:rsidRDefault="007371DA" w:rsidP="00DC2876">
            <w:r>
              <w:t>К</w:t>
            </w:r>
            <w:r w:rsidRPr="003A4093">
              <w:t>опии дипломов, аттестатов, свидетельств подтверждающи</w:t>
            </w:r>
            <w:r>
              <w:t>х</w:t>
            </w:r>
            <w:r w:rsidRPr="003A4093">
              <w:t xml:space="preserve"> обеспеченность инженерно-техническим персоналом и рабочими требуемых специальностей для выполнения </w:t>
            </w:r>
            <w:r>
              <w:t>работ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7371D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F35F39">
        <w:tc>
          <w:tcPr>
            <w:tcW w:w="5778" w:type="dxa"/>
            <w:gridSpan w:val="2"/>
          </w:tcPr>
          <w:p w:rsidR="007371DA" w:rsidRDefault="007371DA" w:rsidP="00DC2876">
            <w:r>
              <w:t>В</w:t>
            </w:r>
            <w:r w:rsidRPr="00A36417">
              <w:t xml:space="preserve"> случае привлечения субподрядных организаций предоставить копии документов, подтверждающих согласие субподрядных организаций (договор о намерениях, предварительное соглашение и др.) выполнить передаваемые объемы работ по предмету конкурса, копию действующего свидетельства о допуске к выполнению работ, передаваемых субподрядчику по предмету конкурса, выданного СРО (В соответствии с приказом Министерства регионального развития Российской Федерации 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36417">
                <w:t>2009 г</w:t>
              </w:r>
            </w:smartTag>
            <w:r w:rsidRPr="00A36417">
              <w:t>. № 624)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7371D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F35F39">
        <w:tc>
          <w:tcPr>
            <w:tcW w:w="5778" w:type="dxa"/>
            <w:gridSpan w:val="2"/>
          </w:tcPr>
          <w:p w:rsidR="007371DA" w:rsidRDefault="007371DA" w:rsidP="00DC2876">
            <w:r>
              <w:t>Д</w:t>
            </w:r>
            <w:r w:rsidRPr="004E2238">
              <w:t xml:space="preserve">окумент по форме приложения № 4 к настоящей документации о закупке о наличии опыта </w:t>
            </w:r>
            <w:r>
              <w:t>выполнения работ</w:t>
            </w:r>
            <w:r w:rsidRPr="004E2238">
              <w:t xml:space="preserve"> по предмету Открытого конкурса с приложением копий подтверждающих документов</w:t>
            </w:r>
            <w:r>
              <w:t xml:space="preserve"> (копии договоров)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7371D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F35F39">
        <w:tc>
          <w:tcPr>
            <w:tcW w:w="5778" w:type="dxa"/>
            <w:gridSpan w:val="2"/>
          </w:tcPr>
          <w:p w:rsidR="007371DA" w:rsidRPr="005435FE" w:rsidRDefault="007371DA" w:rsidP="00DC2876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ведения о производственном персонале по форме приложения № 6 к настоящей документации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7371D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807" w:type="dxa"/>
          </w:tcPr>
          <w:p w:rsidR="007371DA" w:rsidRPr="00D02A65" w:rsidRDefault="007371DA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F35F39">
        <w:tc>
          <w:tcPr>
            <w:tcW w:w="5778" w:type="dxa"/>
            <w:gridSpan w:val="2"/>
          </w:tcPr>
          <w:p w:rsidR="007371DA" w:rsidRPr="005435FE" w:rsidRDefault="007371DA" w:rsidP="00DC2876">
            <w:r>
              <w:t xml:space="preserve">Сведения о субподрядных организациях по форме </w:t>
            </w:r>
            <w:r>
              <w:lastRenderedPageBreak/>
              <w:t>приложения № 7 к документации о закупках</w:t>
            </w:r>
          </w:p>
        </w:tc>
        <w:tc>
          <w:tcPr>
            <w:tcW w:w="2268" w:type="dxa"/>
            <w:vAlign w:val="center"/>
          </w:tcPr>
          <w:p w:rsidR="007371DA" w:rsidRPr="00D02A65" w:rsidRDefault="007371DA" w:rsidP="007371D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1807" w:type="dxa"/>
          </w:tcPr>
          <w:p w:rsidR="007371DA" w:rsidRPr="00D02A65" w:rsidRDefault="007371DA" w:rsidP="00F35F39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влечение </w:t>
            </w:r>
            <w:r>
              <w:rPr>
                <w:color w:val="000000"/>
                <w:sz w:val="24"/>
                <w:szCs w:val="24"/>
              </w:rPr>
              <w:lastRenderedPageBreak/>
              <w:t>субподрядных организаций не предусмотрено</w:t>
            </w:r>
          </w:p>
        </w:tc>
      </w:tr>
    </w:tbl>
    <w:p w:rsidR="00144E8A" w:rsidRDefault="00144E8A" w:rsidP="00F25DDF">
      <w:pPr>
        <w:jc w:val="both"/>
        <w:rPr>
          <w:b/>
        </w:rPr>
      </w:pPr>
    </w:p>
    <w:p w:rsidR="00D24BBE" w:rsidRDefault="00D24BBE" w:rsidP="00F25DDF">
      <w:pPr>
        <w:jc w:val="both"/>
        <w:rPr>
          <w:b/>
        </w:rPr>
      </w:pPr>
    </w:p>
    <w:p w:rsidR="00074912" w:rsidRDefault="008633DE" w:rsidP="004F6A90">
      <w:pPr>
        <w:ind w:firstLine="540"/>
        <w:jc w:val="both"/>
        <w:rPr>
          <w:b/>
        </w:rPr>
      </w:pPr>
      <w:r>
        <w:rPr>
          <w:b/>
        </w:rPr>
        <w:t xml:space="preserve">4. На основании анализа документов, предоставленных в составе </w:t>
      </w:r>
      <w:r w:rsidR="00F32886">
        <w:rPr>
          <w:b/>
        </w:rPr>
        <w:t>З</w:t>
      </w:r>
      <w:r>
        <w:rPr>
          <w:b/>
        </w:rPr>
        <w:t>аявок</w:t>
      </w:r>
      <w:r w:rsidR="00E22D6D">
        <w:rPr>
          <w:b/>
        </w:rPr>
        <w:t>, приняты следующие решения</w:t>
      </w:r>
      <w:r>
        <w:rPr>
          <w:b/>
        </w:rPr>
        <w:t>:</w:t>
      </w:r>
    </w:p>
    <w:p w:rsidR="008633DE" w:rsidRDefault="008633DE" w:rsidP="00F82C3B">
      <w:pPr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42"/>
        <w:gridCol w:w="3285"/>
      </w:tblGrid>
      <w:tr w:rsidR="008633DE" w:rsidRPr="00D24BBE" w:rsidTr="004439CA">
        <w:tc>
          <w:tcPr>
            <w:tcW w:w="1526" w:type="dxa"/>
          </w:tcPr>
          <w:p w:rsidR="008633DE" w:rsidRPr="00D24BBE" w:rsidRDefault="008633DE" w:rsidP="004439CA">
            <w:pPr>
              <w:jc w:val="both"/>
            </w:pPr>
            <w:r w:rsidRPr="00D24BBE">
              <w:t>Номер</w:t>
            </w:r>
            <w:r w:rsidR="00E22D6D" w:rsidRPr="00D24BBE">
              <w:t xml:space="preserve"> лота</w:t>
            </w:r>
          </w:p>
        </w:tc>
        <w:tc>
          <w:tcPr>
            <w:tcW w:w="5042" w:type="dxa"/>
          </w:tcPr>
          <w:p w:rsidR="008633DE" w:rsidRPr="00D24BBE" w:rsidRDefault="008633DE" w:rsidP="004439CA">
            <w:pPr>
              <w:jc w:val="both"/>
            </w:pPr>
            <w:r w:rsidRPr="00D24BBE">
              <w:t>Наименование претендентов</w:t>
            </w:r>
          </w:p>
        </w:tc>
        <w:tc>
          <w:tcPr>
            <w:tcW w:w="3285" w:type="dxa"/>
          </w:tcPr>
          <w:p w:rsidR="008633DE" w:rsidRPr="00D24BBE" w:rsidRDefault="00E22D6D" w:rsidP="004439CA">
            <w:pPr>
              <w:jc w:val="both"/>
            </w:pPr>
            <w:r w:rsidRPr="00D24BBE">
              <w:t>Решение</w:t>
            </w:r>
          </w:p>
        </w:tc>
      </w:tr>
      <w:tr w:rsidR="00194DFA" w:rsidRPr="00D24BBE" w:rsidTr="004439CA">
        <w:tc>
          <w:tcPr>
            <w:tcW w:w="1526" w:type="dxa"/>
          </w:tcPr>
          <w:p w:rsidR="00194DFA" w:rsidRPr="00D24BBE" w:rsidRDefault="00194DFA" w:rsidP="004439CA">
            <w:pPr>
              <w:jc w:val="both"/>
            </w:pPr>
            <w:r w:rsidRPr="00D24BBE">
              <w:t>1</w:t>
            </w:r>
          </w:p>
        </w:tc>
        <w:tc>
          <w:tcPr>
            <w:tcW w:w="5042" w:type="dxa"/>
            <w:vAlign w:val="center"/>
          </w:tcPr>
          <w:p w:rsidR="007371DA" w:rsidRDefault="007371DA" w:rsidP="007371DA">
            <w:pPr>
              <w:spacing w:line="143" w:lineRule="atLeast"/>
              <w:rPr>
                <w:color w:val="000000"/>
              </w:rPr>
            </w:pPr>
            <w:r w:rsidRPr="007371DA">
              <w:rPr>
                <w:color w:val="000000"/>
              </w:rPr>
              <w:t>ЗАО «АНИС»</w:t>
            </w:r>
            <w:r>
              <w:rPr>
                <w:color w:val="000000"/>
              </w:rPr>
              <w:t xml:space="preserve">  </w:t>
            </w:r>
          </w:p>
          <w:p w:rsidR="007371DA" w:rsidRDefault="007371DA" w:rsidP="007371DA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ГРН 1089847308440, </w:t>
            </w:r>
          </w:p>
          <w:p w:rsidR="007371DA" w:rsidRDefault="007371DA" w:rsidP="007371DA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НН 7841392430,</w:t>
            </w:r>
          </w:p>
          <w:p w:rsidR="00194DFA" w:rsidRPr="00D24BBE" w:rsidRDefault="007371DA" w:rsidP="007371DA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  784101001</w:t>
            </w:r>
          </w:p>
        </w:tc>
        <w:tc>
          <w:tcPr>
            <w:tcW w:w="3285" w:type="dxa"/>
          </w:tcPr>
          <w:p w:rsidR="00194DFA" w:rsidRPr="00D24BBE" w:rsidRDefault="00E22D6D" w:rsidP="00E22D6D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</w:tbl>
    <w:p w:rsidR="00E22D6D" w:rsidRDefault="00E22D6D" w:rsidP="00FC7ADE">
      <w:pPr>
        <w:ind w:firstLine="709"/>
        <w:jc w:val="both"/>
        <w:rPr>
          <w:b/>
        </w:rPr>
      </w:pPr>
    </w:p>
    <w:p w:rsidR="00E22D6D" w:rsidRDefault="00E22D6D" w:rsidP="00E22D6D">
      <w:pPr>
        <w:ind w:firstLine="540"/>
        <w:jc w:val="both"/>
        <w:rPr>
          <w:b/>
        </w:rPr>
      </w:pPr>
      <w:r w:rsidRPr="00E22D6D">
        <w:rPr>
          <w:b/>
        </w:rPr>
        <w:t>5.</w:t>
      </w:r>
      <w:r>
        <w:rPr>
          <w:b/>
        </w:rPr>
        <w:t xml:space="preserve"> Предоставленные в составе заявок документы подлежат рассмотрению по существу на </w:t>
      </w:r>
      <w:r w:rsidR="007728D4">
        <w:rPr>
          <w:b/>
        </w:rPr>
        <w:t>заседании ПРГ, назначенном на 06</w:t>
      </w:r>
      <w:r w:rsidR="005C2D2B">
        <w:rPr>
          <w:b/>
        </w:rPr>
        <w:t>.12</w:t>
      </w:r>
      <w:r>
        <w:rPr>
          <w:b/>
        </w:rPr>
        <w:t>.2013г.</w:t>
      </w:r>
    </w:p>
    <w:p w:rsidR="00E22D6D" w:rsidRDefault="00E22D6D" w:rsidP="00E22D6D">
      <w:pPr>
        <w:ind w:firstLine="540"/>
        <w:jc w:val="both"/>
        <w:rPr>
          <w:b/>
        </w:rPr>
      </w:pPr>
    </w:p>
    <w:p w:rsidR="00E22D6D" w:rsidRDefault="00301D70" w:rsidP="00E22D6D">
      <w:pPr>
        <w:ind w:firstLine="540"/>
        <w:jc w:val="both"/>
        <w:rPr>
          <w:b/>
        </w:rPr>
      </w:pPr>
      <w:r>
        <w:rPr>
          <w:b/>
        </w:rPr>
        <w:t>6. О</w:t>
      </w:r>
      <w:r w:rsidR="00E22D6D">
        <w:rPr>
          <w:b/>
        </w:rPr>
        <w:t>публиковать настоящий протокол на сайте ОАО «Транс</w:t>
      </w:r>
      <w:r>
        <w:rPr>
          <w:b/>
        </w:rPr>
        <w:t>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4F6A90" w:rsidRDefault="004F6A90" w:rsidP="005D2F79">
      <w:pPr>
        <w:pStyle w:val="a5"/>
        <w:spacing w:after="0"/>
        <w:ind w:left="0"/>
        <w:jc w:val="both"/>
        <w:rPr>
          <w:sz w:val="28"/>
          <w:szCs w:val="28"/>
        </w:rPr>
      </w:pPr>
    </w:p>
    <w:p w:rsidR="00453295" w:rsidRDefault="00453295" w:rsidP="00301D70">
      <w:pPr>
        <w:outlineLvl w:val="0"/>
        <w:rPr>
          <w:b/>
          <w:bCs/>
          <w:sz w:val="26"/>
          <w:szCs w:val="26"/>
        </w:rPr>
      </w:pPr>
    </w:p>
    <w:tbl>
      <w:tblPr>
        <w:tblW w:w="9717" w:type="dxa"/>
        <w:tblInd w:w="108" w:type="dxa"/>
        <w:tblLook w:val="01E0"/>
      </w:tblPr>
      <w:tblGrid>
        <w:gridCol w:w="3493"/>
        <w:gridCol w:w="3493"/>
        <w:gridCol w:w="2731"/>
      </w:tblGrid>
      <w:tr w:rsidR="00C52933" w:rsidRPr="007A0FE9" w:rsidTr="008E1E71">
        <w:trPr>
          <w:trHeight w:val="458"/>
        </w:trPr>
        <w:tc>
          <w:tcPr>
            <w:tcW w:w="3493" w:type="dxa"/>
          </w:tcPr>
          <w:p w:rsidR="00C52933" w:rsidRPr="007A0FE9" w:rsidRDefault="000265A7" w:rsidP="008E1E71">
            <w:pPr>
              <w:spacing w:after="120"/>
            </w:pPr>
            <w:r>
              <w:t>Заместитель Председателя</w:t>
            </w:r>
            <w:r w:rsidR="00C52933" w:rsidRPr="007A0FE9">
              <w:t xml:space="preserve"> </w:t>
            </w:r>
            <w:r w:rsidR="00C52933">
              <w:t>ПРГ</w:t>
            </w:r>
          </w:p>
        </w:tc>
        <w:tc>
          <w:tcPr>
            <w:tcW w:w="3493" w:type="dxa"/>
          </w:tcPr>
          <w:p w:rsidR="00C52933" w:rsidRPr="007A0FE9" w:rsidRDefault="00C52933" w:rsidP="008E1E71">
            <w:pPr>
              <w:spacing w:after="120"/>
            </w:pPr>
            <w:r>
              <w:t>__________________________</w:t>
            </w:r>
          </w:p>
        </w:tc>
        <w:tc>
          <w:tcPr>
            <w:tcW w:w="2731" w:type="dxa"/>
          </w:tcPr>
          <w:p w:rsidR="00C52933" w:rsidRPr="007A0FE9" w:rsidRDefault="00C52933" w:rsidP="008E1E71">
            <w:pPr>
              <w:spacing w:after="120"/>
            </w:pPr>
            <w:r>
              <w:t xml:space="preserve">           ………….</w:t>
            </w:r>
          </w:p>
        </w:tc>
      </w:tr>
      <w:tr w:rsidR="00C52933" w:rsidRPr="007A0FE9" w:rsidTr="008E1E71">
        <w:trPr>
          <w:trHeight w:val="458"/>
        </w:trPr>
        <w:tc>
          <w:tcPr>
            <w:tcW w:w="3493" w:type="dxa"/>
          </w:tcPr>
          <w:p w:rsidR="00C52933" w:rsidRDefault="00C52933" w:rsidP="008E1E71">
            <w:pPr>
              <w:spacing w:after="120"/>
            </w:pPr>
            <w:r w:rsidRPr="007A0FE9">
              <w:t xml:space="preserve">Секретарь </w:t>
            </w:r>
            <w:r>
              <w:t>ПРГ</w:t>
            </w:r>
          </w:p>
          <w:p w:rsidR="00C52933" w:rsidRDefault="00C52933" w:rsidP="008E1E71"/>
          <w:p w:rsidR="00C52933" w:rsidRPr="00203728" w:rsidRDefault="00795A20" w:rsidP="008E1E71">
            <w:pPr>
              <w:rPr>
                <w:b/>
              </w:rPr>
            </w:pPr>
            <w:r>
              <w:rPr>
                <w:b/>
              </w:rPr>
              <w:t>« 16</w:t>
            </w:r>
            <w:r w:rsidR="00C52933" w:rsidRPr="00203728">
              <w:rPr>
                <w:b/>
              </w:rPr>
              <w:t xml:space="preserve"> » декабря 2013г.</w:t>
            </w:r>
          </w:p>
        </w:tc>
        <w:tc>
          <w:tcPr>
            <w:tcW w:w="3493" w:type="dxa"/>
          </w:tcPr>
          <w:p w:rsidR="00C52933" w:rsidRDefault="00C52933" w:rsidP="008E1E71">
            <w:r w:rsidRPr="00D2550A">
              <w:t>__________________________</w:t>
            </w:r>
          </w:p>
        </w:tc>
        <w:tc>
          <w:tcPr>
            <w:tcW w:w="2731" w:type="dxa"/>
          </w:tcPr>
          <w:p w:rsidR="00C52933" w:rsidRDefault="00C52933" w:rsidP="008E1E71">
            <w:pPr>
              <w:spacing w:after="280"/>
              <w:jc w:val="center"/>
            </w:pPr>
            <w:r>
              <w:t xml:space="preserve">……………            </w:t>
            </w:r>
          </w:p>
          <w:p w:rsidR="00C52933" w:rsidRPr="007A0FE9" w:rsidRDefault="00C52933" w:rsidP="008E1E71">
            <w:pPr>
              <w:spacing w:after="280"/>
            </w:pPr>
          </w:p>
        </w:tc>
      </w:tr>
    </w:tbl>
    <w:p w:rsidR="00453295" w:rsidRDefault="00453295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p w:rsidR="005C2D2B" w:rsidRDefault="005C2D2B" w:rsidP="004F6A90">
      <w:pPr>
        <w:outlineLvl w:val="0"/>
        <w:rPr>
          <w:b/>
          <w:bCs/>
          <w:sz w:val="26"/>
          <w:szCs w:val="26"/>
        </w:rPr>
      </w:pPr>
    </w:p>
    <w:sectPr w:rsidR="005C2D2B" w:rsidSect="00C82B4E">
      <w:pgSz w:w="11906" w:h="16838"/>
      <w:pgMar w:top="851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533" w:rsidRDefault="00BC5533" w:rsidP="00B67E04">
      <w:r>
        <w:separator/>
      </w:r>
    </w:p>
  </w:endnote>
  <w:endnote w:type="continuationSeparator" w:id="1">
    <w:p w:rsidR="00BC5533" w:rsidRDefault="00BC5533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533" w:rsidRDefault="00BC5533" w:rsidP="00B67E04">
      <w:r>
        <w:separator/>
      </w:r>
    </w:p>
  </w:footnote>
  <w:footnote w:type="continuationSeparator" w:id="1">
    <w:p w:rsidR="00BC5533" w:rsidRDefault="00BC5533" w:rsidP="00B67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BAF7A84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CE26610"/>
    <w:multiLevelType w:val="hybridMultilevel"/>
    <w:tmpl w:val="AA9A45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06E0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1A7C82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3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5">
    <w:nsid w:val="5826780E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FAE6404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8751C9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9527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4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2349E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>
    <w:nsid w:val="7A013F56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AC51D7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773BB5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23"/>
  </w:num>
  <w:num w:numId="5">
    <w:abstractNumId w:val="13"/>
  </w:num>
  <w:num w:numId="6">
    <w:abstractNumId w:val="33"/>
  </w:num>
  <w:num w:numId="7">
    <w:abstractNumId w:val="22"/>
  </w:num>
  <w:num w:numId="8">
    <w:abstractNumId w:val="15"/>
  </w:num>
  <w:num w:numId="9">
    <w:abstractNumId w:val="12"/>
  </w:num>
  <w:num w:numId="10">
    <w:abstractNumId w:val="0"/>
  </w:num>
  <w:num w:numId="11">
    <w:abstractNumId w:val="1"/>
  </w:num>
  <w:num w:numId="12">
    <w:abstractNumId w:val="24"/>
  </w:num>
  <w:num w:numId="13">
    <w:abstractNumId w:val="8"/>
  </w:num>
  <w:num w:numId="14">
    <w:abstractNumId w:val="18"/>
  </w:num>
  <w:num w:numId="15">
    <w:abstractNumId w:val="32"/>
  </w:num>
  <w:num w:numId="16">
    <w:abstractNumId w:val="11"/>
  </w:num>
  <w:num w:numId="17">
    <w:abstractNumId w:val="28"/>
  </w:num>
  <w:num w:numId="18">
    <w:abstractNumId w:val="27"/>
  </w:num>
  <w:num w:numId="19">
    <w:abstractNumId w:val="9"/>
  </w:num>
  <w:num w:numId="20">
    <w:abstractNumId w:val="26"/>
  </w:num>
  <w:num w:numId="21">
    <w:abstractNumId w:val="19"/>
  </w:num>
  <w:num w:numId="22">
    <w:abstractNumId w:val="7"/>
  </w:num>
  <w:num w:numId="23">
    <w:abstractNumId w:val="16"/>
  </w:num>
  <w:num w:numId="24">
    <w:abstractNumId w:val="36"/>
  </w:num>
  <w:num w:numId="25">
    <w:abstractNumId w:val="17"/>
  </w:num>
  <w:num w:numId="26">
    <w:abstractNumId w:val="20"/>
  </w:num>
  <w:num w:numId="27">
    <w:abstractNumId w:val="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4"/>
  </w:num>
  <w:num w:numId="31">
    <w:abstractNumId w:val="37"/>
  </w:num>
  <w:num w:numId="32">
    <w:abstractNumId w:val="29"/>
  </w:num>
  <w:num w:numId="33">
    <w:abstractNumId w:val="30"/>
  </w:num>
  <w:num w:numId="34">
    <w:abstractNumId w:val="5"/>
  </w:num>
  <w:num w:numId="35">
    <w:abstractNumId w:val="2"/>
  </w:num>
  <w:num w:numId="36">
    <w:abstractNumId w:val="39"/>
  </w:num>
  <w:num w:numId="37">
    <w:abstractNumId w:val="38"/>
  </w:num>
  <w:num w:numId="38">
    <w:abstractNumId w:val="25"/>
  </w:num>
  <w:num w:numId="39">
    <w:abstractNumId w:val="34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459D"/>
    <w:rsid w:val="00020EF1"/>
    <w:rsid w:val="0002650D"/>
    <w:rsid w:val="000265A7"/>
    <w:rsid w:val="00027D35"/>
    <w:rsid w:val="00042A21"/>
    <w:rsid w:val="00043E5D"/>
    <w:rsid w:val="0005080B"/>
    <w:rsid w:val="000544DA"/>
    <w:rsid w:val="00056034"/>
    <w:rsid w:val="00056C7A"/>
    <w:rsid w:val="00057526"/>
    <w:rsid w:val="0006539F"/>
    <w:rsid w:val="00072478"/>
    <w:rsid w:val="00074912"/>
    <w:rsid w:val="00086ED8"/>
    <w:rsid w:val="00090442"/>
    <w:rsid w:val="000A5EE7"/>
    <w:rsid w:val="000B3D6E"/>
    <w:rsid w:val="000C1FFA"/>
    <w:rsid w:val="000D16C9"/>
    <w:rsid w:val="000D47E5"/>
    <w:rsid w:val="000E1CD2"/>
    <w:rsid w:val="000E1E23"/>
    <w:rsid w:val="00105305"/>
    <w:rsid w:val="00127549"/>
    <w:rsid w:val="001276B3"/>
    <w:rsid w:val="0013018C"/>
    <w:rsid w:val="001333B2"/>
    <w:rsid w:val="00134830"/>
    <w:rsid w:val="001425F7"/>
    <w:rsid w:val="00144B2E"/>
    <w:rsid w:val="00144E8A"/>
    <w:rsid w:val="001501B3"/>
    <w:rsid w:val="00153798"/>
    <w:rsid w:val="0016312F"/>
    <w:rsid w:val="00164123"/>
    <w:rsid w:val="001648FE"/>
    <w:rsid w:val="00166480"/>
    <w:rsid w:val="00166D66"/>
    <w:rsid w:val="00172CDA"/>
    <w:rsid w:val="00180B00"/>
    <w:rsid w:val="0018706A"/>
    <w:rsid w:val="00191CE8"/>
    <w:rsid w:val="00193447"/>
    <w:rsid w:val="00194DFA"/>
    <w:rsid w:val="00195D55"/>
    <w:rsid w:val="001A27DE"/>
    <w:rsid w:val="001A3FD8"/>
    <w:rsid w:val="001A4BED"/>
    <w:rsid w:val="001A7A37"/>
    <w:rsid w:val="001C1834"/>
    <w:rsid w:val="001C3D76"/>
    <w:rsid w:val="001C7F37"/>
    <w:rsid w:val="001D284C"/>
    <w:rsid w:val="001D5863"/>
    <w:rsid w:val="001E1CE7"/>
    <w:rsid w:val="001F260B"/>
    <w:rsid w:val="001F7E48"/>
    <w:rsid w:val="0020291C"/>
    <w:rsid w:val="00204C45"/>
    <w:rsid w:val="0021114B"/>
    <w:rsid w:val="0021193C"/>
    <w:rsid w:val="00214695"/>
    <w:rsid w:val="00222CCF"/>
    <w:rsid w:val="002305AC"/>
    <w:rsid w:val="0023452B"/>
    <w:rsid w:val="002363A3"/>
    <w:rsid w:val="0024405B"/>
    <w:rsid w:val="00244D24"/>
    <w:rsid w:val="00244D3F"/>
    <w:rsid w:val="0026072C"/>
    <w:rsid w:val="00261415"/>
    <w:rsid w:val="002658F8"/>
    <w:rsid w:val="00265906"/>
    <w:rsid w:val="002718FB"/>
    <w:rsid w:val="002772BF"/>
    <w:rsid w:val="00277E01"/>
    <w:rsid w:val="00282091"/>
    <w:rsid w:val="002965D9"/>
    <w:rsid w:val="0029703A"/>
    <w:rsid w:val="002A3C2D"/>
    <w:rsid w:val="002B3BA2"/>
    <w:rsid w:val="002C2813"/>
    <w:rsid w:val="002C79F5"/>
    <w:rsid w:val="002C7D6D"/>
    <w:rsid w:val="002D55E9"/>
    <w:rsid w:val="002D619F"/>
    <w:rsid w:val="002D65D8"/>
    <w:rsid w:val="002E34D8"/>
    <w:rsid w:val="002F393A"/>
    <w:rsid w:val="00301D70"/>
    <w:rsid w:val="00301EC3"/>
    <w:rsid w:val="0030398F"/>
    <w:rsid w:val="00314229"/>
    <w:rsid w:val="003230EE"/>
    <w:rsid w:val="00331D65"/>
    <w:rsid w:val="00334183"/>
    <w:rsid w:val="00334914"/>
    <w:rsid w:val="00336DAA"/>
    <w:rsid w:val="0034503F"/>
    <w:rsid w:val="0034511A"/>
    <w:rsid w:val="00345B07"/>
    <w:rsid w:val="0036091C"/>
    <w:rsid w:val="003709A9"/>
    <w:rsid w:val="003750DD"/>
    <w:rsid w:val="003754E0"/>
    <w:rsid w:val="00376168"/>
    <w:rsid w:val="00387F1A"/>
    <w:rsid w:val="00390C92"/>
    <w:rsid w:val="00391BFF"/>
    <w:rsid w:val="00392D84"/>
    <w:rsid w:val="00392E70"/>
    <w:rsid w:val="0039463E"/>
    <w:rsid w:val="00396CB9"/>
    <w:rsid w:val="00396EC0"/>
    <w:rsid w:val="003A219D"/>
    <w:rsid w:val="003A5947"/>
    <w:rsid w:val="003A605C"/>
    <w:rsid w:val="003B4CC9"/>
    <w:rsid w:val="003B5654"/>
    <w:rsid w:val="003C3F17"/>
    <w:rsid w:val="003C6648"/>
    <w:rsid w:val="003D2404"/>
    <w:rsid w:val="003E1623"/>
    <w:rsid w:val="00401440"/>
    <w:rsid w:val="00406CA1"/>
    <w:rsid w:val="004072B4"/>
    <w:rsid w:val="00407DA5"/>
    <w:rsid w:val="00422713"/>
    <w:rsid w:val="00423D5C"/>
    <w:rsid w:val="00432CA9"/>
    <w:rsid w:val="004366BA"/>
    <w:rsid w:val="004421D7"/>
    <w:rsid w:val="004439CA"/>
    <w:rsid w:val="004457AA"/>
    <w:rsid w:val="00453295"/>
    <w:rsid w:val="00454104"/>
    <w:rsid w:val="00461FED"/>
    <w:rsid w:val="0046625D"/>
    <w:rsid w:val="00466B71"/>
    <w:rsid w:val="00466DFD"/>
    <w:rsid w:val="004764F9"/>
    <w:rsid w:val="004769EC"/>
    <w:rsid w:val="00480533"/>
    <w:rsid w:val="00486AFA"/>
    <w:rsid w:val="00495283"/>
    <w:rsid w:val="00496C03"/>
    <w:rsid w:val="004A0170"/>
    <w:rsid w:val="004A19C2"/>
    <w:rsid w:val="004A4897"/>
    <w:rsid w:val="004B44C5"/>
    <w:rsid w:val="004B765B"/>
    <w:rsid w:val="004C5389"/>
    <w:rsid w:val="004C5DE5"/>
    <w:rsid w:val="004D6DDD"/>
    <w:rsid w:val="004E03AA"/>
    <w:rsid w:val="004F19A8"/>
    <w:rsid w:val="004F6A90"/>
    <w:rsid w:val="0050539F"/>
    <w:rsid w:val="0050673D"/>
    <w:rsid w:val="00510398"/>
    <w:rsid w:val="005130CA"/>
    <w:rsid w:val="00517AE9"/>
    <w:rsid w:val="00524B79"/>
    <w:rsid w:val="00527417"/>
    <w:rsid w:val="00530A68"/>
    <w:rsid w:val="00532811"/>
    <w:rsid w:val="00542AC7"/>
    <w:rsid w:val="005435FE"/>
    <w:rsid w:val="00544D4D"/>
    <w:rsid w:val="0054549D"/>
    <w:rsid w:val="0054565E"/>
    <w:rsid w:val="00554CAD"/>
    <w:rsid w:val="00560D87"/>
    <w:rsid w:val="00561AAC"/>
    <w:rsid w:val="00565C15"/>
    <w:rsid w:val="0057482E"/>
    <w:rsid w:val="00574869"/>
    <w:rsid w:val="005775E0"/>
    <w:rsid w:val="00592195"/>
    <w:rsid w:val="005A66DC"/>
    <w:rsid w:val="005A6C15"/>
    <w:rsid w:val="005B0D19"/>
    <w:rsid w:val="005B3113"/>
    <w:rsid w:val="005B7A57"/>
    <w:rsid w:val="005C2D2B"/>
    <w:rsid w:val="005D0A61"/>
    <w:rsid w:val="005D25A6"/>
    <w:rsid w:val="005D2F79"/>
    <w:rsid w:val="005E451B"/>
    <w:rsid w:val="005F3ABB"/>
    <w:rsid w:val="00602843"/>
    <w:rsid w:val="006030E5"/>
    <w:rsid w:val="00606614"/>
    <w:rsid w:val="006076B3"/>
    <w:rsid w:val="00607932"/>
    <w:rsid w:val="006101AD"/>
    <w:rsid w:val="00611E3D"/>
    <w:rsid w:val="00613087"/>
    <w:rsid w:val="00615991"/>
    <w:rsid w:val="0061697E"/>
    <w:rsid w:val="00617FDB"/>
    <w:rsid w:val="00620A8A"/>
    <w:rsid w:val="006213C9"/>
    <w:rsid w:val="00623262"/>
    <w:rsid w:val="0062390D"/>
    <w:rsid w:val="00631FAB"/>
    <w:rsid w:val="00635541"/>
    <w:rsid w:val="00635BB1"/>
    <w:rsid w:val="00637CD2"/>
    <w:rsid w:val="0064307A"/>
    <w:rsid w:val="00643B5A"/>
    <w:rsid w:val="006479AA"/>
    <w:rsid w:val="006508C3"/>
    <w:rsid w:val="00652C3B"/>
    <w:rsid w:val="006663B2"/>
    <w:rsid w:val="006A1A84"/>
    <w:rsid w:val="006A4F54"/>
    <w:rsid w:val="006C115B"/>
    <w:rsid w:val="006C3920"/>
    <w:rsid w:val="006D5172"/>
    <w:rsid w:val="006F576F"/>
    <w:rsid w:val="007005B5"/>
    <w:rsid w:val="00707167"/>
    <w:rsid w:val="0071196A"/>
    <w:rsid w:val="00713CDE"/>
    <w:rsid w:val="0071562C"/>
    <w:rsid w:val="0073014B"/>
    <w:rsid w:val="0073171B"/>
    <w:rsid w:val="007371DA"/>
    <w:rsid w:val="00741656"/>
    <w:rsid w:val="00744DE4"/>
    <w:rsid w:val="00751C08"/>
    <w:rsid w:val="00753749"/>
    <w:rsid w:val="00755DB4"/>
    <w:rsid w:val="007572D5"/>
    <w:rsid w:val="0076648B"/>
    <w:rsid w:val="007728D4"/>
    <w:rsid w:val="00775476"/>
    <w:rsid w:val="00777428"/>
    <w:rsid w:val="0077780F"/>
    <w:rsid w:val="00777AC9"/>
    <w:rsid w:val="00795A20"/>
    <w:rsid w:val="007A2998"/>
    <w:rsid w:val="007C4A76"/>
    <w:rsid w:val="007D7031"/>
    <w:rsid w:val="007E381C"/>
    <w:rsid w:val="007F2853"/>
    <w:rsid w:val="007F4D45"/>
    <w:rsid w:val="007F4F12"/>
    <w:rsid w:val="00800B84"/>
    <w:rsid w:val="008046D2"/>
    <w:rsid w:val="008108E5"/>
    <w:rsid w:val="00811AF2"/>
    <w:rsid w:val="00813598"/>
    <w:rsid w:val="00815C1F"/>
    <w:rsid w:val="00821FD1"/>
    <w:rsid w:val="00826E5D"/>
    <w:rsid w:val="00834C6E"/>
    <w:rsid w:val="00836465"/>
    <w:rsid w:val="00837B0A"/>
    <w:rsid w:val="008514FB"/>
    <w:rsid w:val="00860AC1"/>
    <w:rsid w:val="008633DE"/>
    <w:rsid w:val="00865908"/>
    <w:rsid w:val="00880565"/>
    <w:rsid w:val="008A0825"/>
    <w:rsid w:val="008A52A2"/>
    <w:rsid w:val="008B75F2"/>
    <w:rsid w:val="008C2461"/>
    <w:rsid w:val="008D11AE"/>
    <w:rsid w:val="008D2E8B"/>
    <w:rsid w:val="008E1942"/>
    <w:rsid w:val="008F3445"/>
    <w:rsid w:val="00902EAB"/>
    <w:rsid w:val="00922B1F"/>
    <w:rsid w:val="00935587"/>
    <w:rsid w:val="009535DD"/>
    <w:rsid w:val="00955C81"/>
    <w:rsid w:val="00963C5E"/>
    <w:rsid w:val="00970825"/>
    <w:rsid w:val="0097399C"/>
    <w:rsid w:val="0097550F"/>
    <w:rsid w:val="00980707"/>
    <w:rsid w:val="00981B65"/>
    <w:rsid w:val="0099188B"/>
    <w:rsid w:val="009953BC"/>
    <w:rsid w:val="00995AFA"/>
    <w:rsid w:val="00995EBE"/>
    <w:rsid w:val="009A32C4"/>
    <w:rsid w:val="009A3B6F"/>
    <w:rsid w:val="009B06EC"/>
    <w:rsid w:val="009B17D9"/>
    <w:rsid w:val="009C2B62"/>
    <w:rsid w:val="009C50DF"/>
    <w:rsid w:val="009D0A4A"/>
    <w:rsid w:val="009D55FC"/>
    <w:rsid w:val="009D6879"/>
    <w:rsid w:val="009F07AC"/>
    <w:rsid w:val="009F60CD"/>
    <w:rsid w:val="00A01D3D"/>
    <w:rsid w:val="00A05AA5"/>
    <w:rsid w:val="00A06B08"/>
    <w:rsid w:val="00A20DD3"/>
    <w:rsid w:val="00A20EDD"/>
    <w:rsid w:val="00A218A5"/>
    <w:rsid w:val="00A2634C"/>
    <w:rsid w:val="00A30FF2"/>
    <w:rsid w:val="00A37F6A"/>
    <w:rsid w:val="00A4225B"/>
    <w:rsid w:val="00A455C9"/>
    <w:rsid w:val="00A50307"/>
    <w:rsid w:val="00A51DFD"/>
    <w:rsid w:val="00A56117"/>
    <w:rsid w:val="00A56A06"/>
    <w:rsid w:val="00A57833"/>
    <w:rsid w:val="00A63CE8"/>
    <w:rsid w:val="00A714CE"/>
    <w:rsid w:val="00A8321C"/>
    <w:rsid w:val="00A8544A"/>
    <w:rsid w:val="00A94576"/>
    <w:rsid w:val="00AA38B3"/>
    <w:rsid w:val="00AA4CAC"/>
    <w:rsid w:val="00AA6343"/>
    <w:rsid w:val="00AA690A"/>
    <w:rsid w:val="00AB39CB"/>
    <w:rsid w:val="00AC54BD"/>
    <w:rsid w:val="00AC6D68"/>
    <w:rsid w:val="00AE0E4C"/>
    <w:rsid w:val="00AF0226"/>
    <w:rsid w:val="00AF7F74"/>
    <w:rsid w:val="00B010E4"/>
    <w:rsid w:val="00B05B9F"/>
    <w:rsid w:val="00B122DC"/>
    <w:rsid w:val="00B27AAC"/>
    <w:rsid w:val="00B30C69"/>
    <w:rsid w:val="00B31094"/>
    <w:rsid w:val="00B36D84"/>
    <w:rsid w:val="00B402B7"/>
    <w:rsid w:val="00B50522"/>
    <w:rsid w:val="00B513A5"/>
    <w:rsid w:val="00B55EF4"/>
    <w:rsid w:val="00B564EF"/>
    <w:rsid w:val="00B65A77"/>
    <w:rsid w:val="00B67091"/>
    <w:rsid w:val="00B67E04"/>
    <w:rsid w:val="00B76E3F"/>
    <w:rsid w:val="00B801DB"/>
    <w:rsid w:val="00B81E6F"/>
    <w:rsid w:val="00B94FCD"/>
    <w:rsid w:val="00BA1D61"/>
    <w:rsid w:val="00BA7E3B"/>
    <w:rsid w:val="00BB41A6"/>
    <w:rsid w:val="00BB7CF7"/>
    <w:rsid w:val="00BC32A7"/>
    <w:rsid w:val="00BC3F83"/>
    <w:rsid w:val="00BC5533"/>
    <w:rsid w:val="00BD0557"/>
    <w:rsid w:val="00BD0640"/>
    <w:rsid w:val="00BD6BC1"/>
    <w:rsid w:val="00C00514"/>
    <w:rsid w:val="00C05B8B"/>
    <w:rsid w:val="00C247F0"/>
    <w:rsid w:val="00C278E6"/>
    <w:rsid w:val="00C279CF"/>
    <w:rsid w:val="00C43280"/>
    <w:rsid w:val="00C447BE"/>
    <w:rsid w:val="00C50C94"/>
    <w:rsid w:val="00C52933"/>
    <w:rsid w:val="00C54D1E"/>
    <w:rsid w:val="00C563D1"/>
    <w:rsid w:val="00C629E3"/>
    <w:rsid w:val="00C64645"/>
    <w:rsid w:val="00C66C68"/>
    <w:rsid w:val="00C814A8"/>
    <w:rsid w:val="00C82B4E"/>
    <w:rsid w:val="00C8672A"/>
    <w:rsid w:val="00CA6F9F"/>
    <w:rsid w:val="00CA7EFB"/>
    <w:rsid w:val="00CB53BD"/>
    <w:rsid w:val="00CB7B2C"/>
    <w:rsid w:val="00CC1D12"/>
    <w:rsid w:val="00CD2A0D"/>
    <w:rsid w:val="00CD48A8"/>
    <w:rsid w:val="00CD5B4F"/>
    <w:rsid w:val="00CE1748"/>
    <w:rsid w:val="00D02A65"/>
    <w:rsid w:val="00D10D04"/>
    <w:rsid w:val="00D143B0"/>
    <w:rsid w:val="00D16913"/>
    <w:rsid w:val="00D20755"/>
    <w:rsid w:val="00D20D31"/>
    <w:rsid w:val="00D24BBE"/>
    <w:rsid w:val="00D3599D"/>
    <w:rsid w:val="00D36A37"/>
    <w:rsid w:val="00D41A71"/>
    <w:rsid w:val="00D42AD4"/>
    <w:rsid w:val="00D549EE"/>
    <w:rsid w:val="00D56944"/>
    <w:rsid w:val="00D60A68"/>
    <w:rsid w:val="00D6316C"/>
    <w:rsid w:val="00D67758"/>
    <w:rsid w:val="00D70D82"/>
    <w:rsid w:val="00D73F45"/>
    <w:rsid w:val="00D80A0D"/>
    <w:rsid w:val="00D817C3"/>
    <w:rsid w:val="00D8309A"/>
    <w:rsid w:val="00D9250F"/>
    <w:rsid w:val="00D97469"/>
    <w:rsid w:val="00DB1821"/>
    <w:rsid w:val="00DB5EFF"/>
    <w:rsid w:val="00DB7852"/>
    <w:rsid w:val="00DC359A"/>
    <w:rsid w:val="00DD7046"/>
    <w:rsid w:val="00DE2B3A"/>
    <w:rsid w:val="00DE56DA"/>
    <w:rsid w:val="00DF1188"/>
    <w:rsid w:val="00DF6094"/>
    <w:rsid w:val="00E00993"/>
    <w:rsid w:val="00E00EF5"/>
    <w:rsid w:val="00E07AD8"/>
    <w:rsid w:val="00E155F7"/>
    <w:rsid w:val="00E2015A"/>
    <w:rsid w:val="00E22D6D"/>
    <w:rsid w:val="00E24A89"/>
    <w:rsid w:val="00E25C8F"/>
    <w:rsid w:val="00E3107A"/>
    <w:rsid w:val="00E330EF"/>
    <w:rsid w:val="00E3774A"/>
    <w:rsid w:val="00E37FBB"/>
    <w:rsid w:val="00E45216"/>
    <w:rsid w:val="00E51B22"/>
    <w:rsid w:val="00E52E0F"/>
    <w:rsid w:val="00E547EA"/>
    <w:rsid w:val="00E63113"/>
    <w:rsid w:val="00E66124"/>
    <w:rsid w:val="00E7128E"/>
    <w:rsid w:val="00E83827"/>
    <w:rsid w:val="00E92141"/>
    <w:rsid w:val="00E94ABE"/>
    <w:rsid w:val="00E96622"/>
    <w:rsid w:val="00E97A5D"/>
    <w:rsid w:val="00E97D2C"/>
    <w:rsid w:val="00EA7F06"/>
    <w:rsid w:val="00EB18C2"/>
    <w:rsid w:val="00EB22A3"/>
    <w:rsid w:val="00EB42D7"/>
    <w:rsid w:val="00EB7D2B"/>
    <w:rsid w:val="00EC6787"/>
    <w:rsid w:val="00ED3E8F"/>
    <w:rsid w:val="00ED4470"/>
    <w:rsid w:val="00EE26A6"/>
    <w:rsid w:val="00EE7134"/>
    <w:rsid w:val="00EE725E"/>
    <w:rsid w:val="00EE7C72"/>
    <w:rsid w:val="00EE7EF1"/>
    <w:rsid w:val="00F00AA2"/>
    <w:rsid w:val="00F17F66"/>
    <w:rsid w:val="00F2196D"/>
    <w:rsid w:val="00F23FD8"/>
    <w:rsid w:val="00F25DDF"/>
    <w:rsid w:val="00F26850"/>
    <w:rsid w:val="00F303D3"/>
    <w:rsid w:val="00F30B67"/>
    <w:rsid w:val="00F32632"/>
    <w:rsid w:val="00F32886"/>
    <w:rsid w:val="00F445E0"/>
    <w:rsid w:val="00F46C0E"/>
    <w:rsid w:val="00F5285E"/>
    <w:rsid w:val="00F542ED"/>
    <w:rsid w:val="00F61426"/>
    <w:rsid w:val="00F64345"/>
    <w:rsid w:val="00F80457"/>
    <w:rsid w:val="00F82C3B"/>
    <w:rsid w:val="00F8304B"/>
    <w:rsid w:val="00F83FCC"/>
    <w:rsid w:val="00F90B43"/>
    <w:rsid w:val="00F96C96"/>
    <w:rsid w:val="00FC19BD"/>
    <w:rsid w:val="00FC41D5"/>
    <w:rsid w:val="00FC450F"/>
    <w:rsid w:val="00FC57F4"/>
    <w:rsid w:val="00FC67F9"/>
    <w:rsid w:val="00FC7ADE"/>
    <w:rsid w:val="00FD6A5F"/>
    <w:rsid w:val="00FE488E"/>
    <w:rsid w:val="00FE63E3"/>
    <w:rsid w:val="00FF23BB"/>
    <w:rsid w:val="00FF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7416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е Алексей Викторович</dc:creator>
  <cp:lastModifiedBy>k_pahomovaem</cp:lastModifiedBy>
  <cp:revision>62</cp:revision>
  <cp:lastPrinted>2013-12-16T04:58:00Z</cp:lastPrinted>
  <dcterms:created xsi:type="dcterms:W3CDTF">2013-04-26T19:24:00Z</dcterms:created>
  <dcterms:modified xsi:type="dcterms:W3CDTF">2013-12-17T12:28:00Z</dcterms:modified>
</cp:coreProperties>
</file>